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4352AD79" w14:textId="77777777" w:rsidR="000821E5" w:rsidRPr="00CF59DD" w:rsidRDefault="000821E5" w:rsidP="00E37738">
      <w:pPr>
        <w:rPr>
          <w:sz w:val="22"/>
          <w:szCs w:val="22"/>
          <w:lang w:val="en-US"/>
        </w:rPr>
      </w:pPr>
    </w:p>
    <w:p w14:paraId="55D5E43B" w14:textId="19141D1F" w:rsidR="000359EF" w:rsidRDefault="00FE2639" w:rsidP="000359EF">
      <w:pPr>
        <w:jc w:val="right"/>
        <w:rPr>
          <w:sz w:val="22"/>
          <w:szCs w:val="22"/>
          <w:lang w:val="en-US"/>
        </w:rPr>
      </w:pPr>
      <w:r>
        <w:rPr>
          <w:sz w:val="22"/>
          <w:szCs w:val="22"/>
          <w:lang w:val="en-US"/>
        </w:rPr>
        <w:t xml:space="preserve">Monday </w:t>
      </w:r>
      <w:r w:rsidR="0070210F">
        <w:rPr>
          <w:sz w:val="22"/>
          <w:szCs w:val="22"/>
          <w:lang w:val="en-US"/>
        </w:rPr>
        <w:t>7</w:t>
      </w:r>
      <w:r w:rsidR="008464B5" w:rsidRPr="008464B5">
        <w:rPr>
          <w:sz w:val="22"/>
          <w:szCs w:val="22"/>
          <w:vertAlign w:val="superscript"/>
          <w:lang w:val="en-US"/>
        </w:rPr>
        <w:t>th</w:t>
      </w:r>
      <w:r w:rsidR="008464B5">
        <w:rPr>
          <w:sz w:val="22"/>
          <w:szCs w:val="22"/>
          <w:lang w:val="en-US"/>
        </w:rPr>
        <w:t xml:space="preserve"> </w:t>
      </w:r>
      <w:r w:rsidR="0070210F">
        <w:rPr>
          <w:sz w:val="22"/>
          <w:szCs w:val="22"/>
          <w:lang w:val="en-US"/>
        </w:rPr>
        <w:t>June</w:t>
      </w:r>
      <w:r w:rsidR="000359EF">
        <w:rPr>
          <w:sz w:val="22"/>
          <w:szCs w:val="22"/>
          <w:lang w:val="en-US"/>
        </w:rPr>
        <w:t xml:space="preserve"> 202</w:t>
      </w:r>
      <w:r w:rsidR="00744391">
        <w:rPr>
          <w:sz w:val="22"/>
          <w:szCs w:val="22"/>
          <w:lang w:val="en-US"/>
        </w:rPr>
        <w:t>1</w:t>
      </w:r>
    </w:p>
    <w:p w14:paraId="77A6421E" w14:textId="77777777" w:rsidR="00220F81" w:rsidRDefault="00220F81" w:rsidP="000359EF"/>
    <w:p w14:paraId="09A18D25" w14:textId="1C31D119" w:rsidR="000359EF" w:rsidRDefault="000359EF" w:rsidP="000359EF">
      <w:r w:rsidRPr="000359EF">
        <w:t xml:space="preserve">Dear Parents and Carers, </w:t>
      </w:r>
    </w:p>
    <w:p w14:paraId="3E2F742A" w14:textId="3D883F0F" w:rsidR="002023DD" w:rsidRDefault="002023DD" w:rsidP="000359EF"/>
    <w:p w14:paraId="2EE7E716" w14:textId="74DED1A0" w:rsidR="002023DD" w:rsidRDefault="002023DD" w:rsidP="002023DD">
      <w:pPr>
        <w:jc w:val="both"/>
      </w:pPr>
      <w:r w:rsidRPr="00353DD4">
        <w:t>Firstly, as a team we hope that you and your child ha</w:t>
      </w:r>
      <w:r>
        <w:t>d</w:t>
      </w:r>
      <w:r w:rsidRPr="00353DD4">
        <w:t xml:space="preserve"> a restful </w:t>
      </w:r>
      <w:r w:rsidR="0070210F">
        <w:t>half term and enjoyed the sunshine</w:t>
      </w:r>
      <w:r w:rsidRPr="00353DD4">
        <w:t xml:space="preserve"> after </w:t>
      </w:r>
      <w:r w:rsidR="0070210F">
        <w:t xml:space="preserve">what was </w:t>
      </w:r>
      <w:r>
        <w:t>a</w:t>
      </w:r>
      <w:r w:rsidR="00A50F01">
        <w:t>nother</w:t>
      </w:r>
      <w:r>
        <w:t xml:space="preserve"> </w:t>
      </w:r>
      <w:r w:rsidR="002D1A3B">
        <w:t>busy</w:t>
      </w:r>
      <w:r w:rsidRPr="00353DD4">
        <w:t xml:space="preserve"> </w:t>
      </w:r>
      <w:r w:rsidR="00A50F01">
        <w:t>t</w:t>
      </w:r>
      <w:r w:rsidRPr="00353DD4">
        <w:t>erm</w:t>
      </w:r>
      <w:r w:rsidR="00A50F01">
        <w:t>.</w:t>
      </w:r>
      <w:r w:rsidR="0070210F">
        <w:t xml:space="preserve"> Can you believe, </w:t>
      </w:r>
      <w:r w:rsidR="00A50F01">
        <w:t xml:space="preserve">we have now </w:t>
      </w:r>
      <w:r w:rsidR="000113BE">
        <w:t>begun</w:t>
      </w:r>
      <w:r w:rsidR="0070210F">
        <w:t xml:space="preserve"> the final term of </w:t>
      </w:r>
      <w:r w:rsidR="00A50F01">
        <w:t>Year One</w:t>
      </w:r>
      <w:r w:rsidR="0070210F">
        <w:t xml:space="preserve">?! </w:t>
      </w:r>
      <w:r w:rsidR="000113BE">
        <w:t>Sadly,</w:t>
      </w:r>
      <w:r w:rsidR="00A50F01">
        <w:t xml:space="preserve"> </w:t>
      </w:r>
      <w:r w:rsidR="0070210F">
        <w:t>with the disruptions that COVID has caused</w:t>
      </w:r>
      <w:r w:rsidR="00A50F01">
        <w:t>,</w:t>
      </w:r>
      <w:r w:rsidR="0070210F">
        <w:t xml:space="preserve"> the year has been different to </w:t>
      </w:r>
      <w:r w:rsidR="00A50F01">
        <w:t>how we had planned. Hopefully now</w:t>
      </w:r>
      <w:r w:rsidR="0070210F">
        <w:t xml:space="preserve"> </w:t>
      </w:r>
      <w:r w:rsidR="00A50F01">
        <w:t xml:space="preserve">we can focus on the future and all enjoy the final weeks together and head back to normality. </w:t>
      </w:r>
      <w:r w:rsidRPr="00353DD4">
        <w:t xml:space="preserve">The purpose of this letter yet again is to provide you with an insight into what your child will be learning at school </w:t>
      </w:r>
      <w:r w:rsidR="00693086">
        <w:t>this</w:t>
      </w:r>
      <w:r>
        <w:t xml:space="preserve"> </w:t>
      </w:r>
      <w:r w:rsidRPr="00353DD4">
        <w:t>term and how you can best support them at home.</w:t>
      </w:r>
      <w:r w:rsidR="002D1A3B">
        <w:t xml:space="preserve"> </w:t>
      </w:r>
    </w:p>
    <w:p w14:paraId="31726B42" w14:textId="77777777" w:rsidR="00DE5C72" w:rsidRPr="000359EF" w:rsidRDefault="00DE5C72" w:rsidP="0060770B">
      <w:pPr>
        <w:jc w:val="both"/>
      </w:pPr>
    </w:p>
    <w:p w14:paraId="1AB93635" w14:textId="2976266C" w:rsidR="00EF5F13" w:rsidRDefault="000F4695" w:rsidP="0060770B">
      <w:pPr>
        <w:jc w:val="both"/>
      </w:pPr>
      <w:r>
        <w:t xml:space="preserve">Both your </w:t>
      </w:r>
      <w:r w:rsidR="00531224">
        <w:t xml:space="preserve">child’s Reading and Writing sessions </w:t>
      </w:r>
      <w:r>
        <w:t xml:space="preserve">will centre around the story </w:t>
      </w:r>
      <w:r w:rsidR="00A50F01">
        <w:rPr>
          <w:b/>
          <w:i/>
        </w:rPr>
        <w:t>The Robot and the Bluebird</w:t>
      </w:r>
      <w:r w:rsidR="000A14D5">
        <w:rPr>
          <w:i/>
        </w:rPr>
        <w:t xml:space="preserve"> </w:t>
      </w:r>
      <w:r>
        <w:t xml:space="preserve">by </w:t>
      </w:r>
      <w:r w:rsidR="00A50F01">
        <w:t>David Lucas.</w:t>
      </w:r>
      <w:r w:rsidR="007557D2">
        <w:t xml:space="preserve"> </w:t>
      </w:r>
    </w:p>
    <w:p w14:paraId="013A5495" w14:textId="77777777" w:rsidR="008433AD" w:rsidRDefault="008433AD" w:rsidP="0060770B">
      <w:pPr>
        <w:jc w:val="both"/>
      </w:pPr>
    </w:p>
    <w:p w14:paraId="1690458C" w14:textId="2F1BADA4" w:rsidR="00705B0F" w:rsidRDefault="00531224" w:rsidP="0060770B">
      <w:pPr>
        <w:jc w:val="both"/>
      </w:pPr>
      <w:r>
        <w:t xml:space="preserve">The Reading </w:t>
      </w:r>
      <w:r w:rsidR="008433AD">
        <w:t xml:space="preserve">sessions will place an emphasis on Phonics </w:t>
      </w:r>
      <w:r w:rsidR="00016879">
        <w:t xml:space="preserve">with your child needing to have a </w:t>
      </w:r>
      <w:r w:rsidR="00871675">
        <w:t>sound</w:t>
      </w:r>
      <w:r w:rsidR="006F20DF">
        <w:t xml:space="preserve"> understanding of the Phase </w:t>
      </w:r>
      <w:r w:rsidR="007557D2">
        <w:t>3</w:t>
      </w:r>
      <w:r w:rsidR="00A50F01">
        <w:t xml:space="preserve"> and Phase 4</w:t>
      </w:r>
      <w:r w:rsidR="00705B0F">
        <w:t xml:space="preserve"> sounds</w:t>
      </w:r>
      <w:r w:rsidR="0054219D">
        <w:t xml:space="preserve"> taught </w:t>
      </w:r>
      <w:r w:rsidR="00A50F01">
        <w:t xml:space="preserve">earlier </w:t>
      </w:r>
      <w:r w:rsidR="0054219D">
        <w:t>this year</w:t>
      </w:r>
      <w:r w:rsidR="00871675">
        <w:t xml:space="preserve">. </w:t>
      </w:r>
      <w:r w:rsidR="00A50F01">
        <w:t>During Term Four</w:t>
      </w:r>
      <w:r w:rsidR="00693086">
        <w:t xml:space="preserve"> we </w:t>
      </w:r>
      <w:r w:rsidR="00871675">
        <w:t xml:space="preserve">carried out a number of different challenges with your child to identify what sounds they do </w:t>
      </w:r>
      <w:r w:rsidR="0054219D">
        <w:t>/</w:t>
      </w:r>
      <w:r w:rsidR="00871675">
        <w:t xml:space="preserve"> do not know</w:t>
      </w:r>
      <w:r w:rsidR="00705B0F">
        <w:t xml:space="preserve"> </w:t>
      </w:r>
      <w:r w:rsidR="006E6564">
        <w:t>as</w:t>
      </w:r>
      <w:r w:rsidR="00705B0F">
        <w:t xml:space="preserve"> t</w:t>
      </w:r>
      <w:r w:rsidR="00871675">
        <w:t>his helped us to identify the gaps in your child’s learning</w:t>
      </w:r>
      <w:r w:rsidR="00705B0F">
        <w:t xml:space="preserve">. </w:t>
      </w:r>
      <w:r w:rsidR="00A50F01">
        <w:t>We will be carrying out similar challenges this term to see what progress has been made and where we need to focus our teaching</w:t>
      </w:r>
      <w:r w:rsidR="002456BC">
        <w:t xml:space="preserve"> further</w:t>
      </w:r>
      <w:r w:rsidR="00A50F01">
        <w:t xml:space="preserve">. </w:t>
      </w:r>
      <w:r w:rsidR="00705B0F">
        <w:t>In order to support us bridge those gaps please continue to practise reading the sounds at home.</w:t>
      </w:r>
      <w:r w:rsidR="002456BC">
        <w:t xml:space="preserve"> These were sent out to you last term.</w:t>
      </w:r>
    </w:p>
    <w:p w14:paraId="2D35A2D6" w14:textId="77777777" w:rsidR="00705B0F" w:rsidRDefault="00705B0F" w:rsidP="0060770B">
      <w:pPr>
        <w:jc w:val="both"/>
      </w:pPr>
    </w:p>
    <w:p w14:paraId="0D899C98" w14:textId="179055F5" w:rsidR="007A7AAB" w:rsidRPr="00220F81" w:rsidRDefault="006F20DF" w:rsidP="00C26D3B">
      <w:pPr>
        <w:jc w:val="both"/>
      </w:pPr>
      <w:r>
        <w:t>The Writing sessions</w:t>
      </w:r>
      <w:r w:rsidR="00AE5B07">
        <w:t xml:space="preserve"> </w:t>
      </w:r>
      <w:r w:rsidR="00705B0F">
        <w:t xml:space="preserve">will focus on </w:t>
      </w:r>
      <w:r w:rsidR="00863DB6">
        <w:t>developing</w:t>
      </w:r>
      <w:r w:rsidR="00705B0F">
        <w:t xml:space="preserve"> your child’s understanding </w:t>
      </w:r>
      <w:r w:rsidR="00863DB6">
        <w:t xml:space="preserve">of writing a sentence using capital letters, finger spaces and full stops. In addition to these key skills, they will also develop their understanding of using ‘and’ to join two </w:t>
      </w:r>
      <w:r w:rsidR="001F1206">
        <w:t>simple sentences</w:t>
      </w:r>
      <w:r w:rsidR="00863DB6">
        <w:t xml:space="preserve"> together</w:t>
      </w:r>
      <w:r w:rsidR="001F1206">
        <w:t xml:space="preserve"> whilst writing a letter.</w:t>
      </w:r>
    </w:p>
    <w:p w14:paraId="73492FFC" w14:textId="77777777" w:rsidR="007A7AAB" w:rsidRPr="00220F81" w:rsidRDefault="007A7AAB" w:rsidP="00C26D3B">
      <w:pPr>
        <w:jc w:val="both"/>
      </w:pPr>
    </w:p>
    <w:p w14:paraId="1EBEA33A" w14:textId="7D3959AB" w:rsidR="007A7AAB" w:rsidRPr="00C26D3B" w:rsidRDefault="003C3D88" w:rsidP="0060770B">
      <w:pPr>
        <w:jc w:val="both"/>
        <w:rPr>
          <w:sz w:val="26"/>
          <w:szCs w:val="26"/>
          <w:lang w:val="en-US"/>
        </w:rPr>
      </w:pPr>
      <w:r w:rsidRPr="00220F81">
        <w:t>In Science</w:t>
      </w:r>
      <w:r w:rsidR="00220F81">
        <w:t>,</w:t>
      </w:r>
      <w:r w:rsidRPr="00220F81">
        <w:t xml:space="preserve"> this term our focus </w:t>
      </w:r>
      <w:r w:rsidR="00DC5BE4">
        <w:t>will be</w:t>
      </w:r>
      <w:r w:rsidRPr="00220F81">
        <w:t xml:space="preserve"> </w:t>
      </w:r>
      <w:r w:rsidR="001F1206">
        <w:t xml:space="preserve">the </w:t>
      </w:r>
      <w:r w:rsidR="001F1206" w:rsidRPr="00C26D3B">
        <w:rPr>
          <w:b/>
          <w:i/>
        </w:rPr>
        <w:t>Four Seasons</w:t>
      </w:r>
      <w:r w:rsidR="00521BE2">
        <w:t xml:space="preserve">; where we will learn </w:t>
      </w:r>
      <w:r w:rsidR="002D1A3B">
        <w:t xml:space="preserve">to </w:t>
      </w:r>
      <w:r w:rsidR="00C26D3B">
        <w:t xml:space="preserve">compare and discuss changes that occur in the weather across the seasons, talk about how and why day length varies across the seasons and use ICT to make a simple bar chart to show the pattern of the weather. </w:t>
      </w:r>
    </w:p>
    <w:p w14:paraId="59E64E03" w14:textId="34D697EA" w:rsidR="00413104" w:rsidRDefault="002D1A3B" w:rsidP="00C26D3B">
      <w:pPr>
        <w:pStyle w:val="NormalWeb"/>
        <w:jc w:val="both"/>
      </w:pPr>
      <w:r>
        <w:rPr>
          <w:rFonts w:asciiTheme="minorHAnsi" w:hAnsiTheme="minorHAnsi"/>
        </w:rPr>
        <w:t>History</w:t>
      </w:r>
      <w:r w:rsidR="00574AD3" w:rsidRPr="00220F81">
        <w:rPr>
          <w:rFonts w:asciiTheme="minorHAnsi" w:hAnsiTheme="minorHAnsi"/>
        </w:rPr>
        <w:t xml:space="preserve"> will be based around</w:t>
      </w:r>
      <w:r w:rsidR="00541F30" w:rsidRPr="00220F81">
        <w:rPr>
          <w:rFonts w:asciiTheme="minorHAnsi" w:hAnsiTheme="minorHAnsi"/>
        </w:rPr>
        <w:t xml:space="preserve"> </w:t>
      </w:r>
      <w:r w:rsidR="00B84A83">
        <w:rPr>
          <w:rFonts w:asciiTheme="minorHAnsi" w:hAnsiTheme="minorHAnsi"/>
        </w:rPr>
        <w:t>the</w:t>
      </w:r>
      <w:r w:rsidR="0060770B">
        <w:rPr>
          <w:rFonts w:asciiTheme="minorHAnsi" w:hAnsiTheme="minorHAnsi"/>
        </w:rPr>
        <w:t xml:space="preserve"> topic of</w:t>
      </w:r>
      <w:r w:rsidR="00B84A83">
        <w:rPr>
          <w:rFonts w:asciiTheme="minorHAnsi" w:hAnsiTheme="minorHAnsi"/>
        </w:rPr>
        <w:t xml:space="preserve"> </w:t>
      </w:r>
      <w:r w:rsidR="00C26D3B">
        <w:rPr>
          <w:rFonts w:asciiTheme="minorHAnsi" w:hAnsiTheme="minorHAnsi"/>
          <w:b/>
          <w:i/>
        </w:rPr>
        <w:t xml:space="preserve">Castles; </w:t>
      </w:r>
      <w:r w:rsidR="00C26D3B">
        <w:rPr>
          <w:rFonts w:asciiTheme="minorHAnsi" w:hAnsiTheme="minorHAnsi"/>
        </w:rPr>
        <w:t>where we will explore what a castle is, demonstrate an understanding of a castle by drawing and labelling a diagram and also build a castle from junk modelling</w:t>
      </w:r>
      <w:r w:rsidR="002456BC">
        <w:rPr>
          <w:rFonts w:asciiTheme="minorHAnsi" w:hAnsiTheme="minorHAnsi"/>
        </w:rPr>
        <w:t>.</w:t>
      </w:r>
    </w:p>
    <w:p w14:paraId="679C8899" w14:textId="10D62AB2" w:rsidR="003C3D88" w:rsidRDefault="00CB4E85" w:rsidP="00C85E73">
      <w:pPr>
        <w:jc w:val="both"/>
      </w:pPr>
      <w:r>
        <w:t>Design Technology</w:t>
      </w:r>
      <w:r w:rsidR="00F24832">
        <w:t xml:space="preserve"> </w:t>
      </w:r>
      <w:r w:rsidR="0060770B">
        <w:t>will focus on</w:t>
      </w:r>
      <w:r>
        <w:t xml:space="preserve"> </w:t>
      </w:r>
      <w:r>
        <w:rPr>
          <w:b/>
          <w:i/>
        </w:rPr>
        <w:t>Food and Nutrition</w:t>
      </w:r>
      <w:r>
        <w:t xml:space="preserve">; identifying if a food is a fruit or a vegetable, identifying where plants grow and which part we eat, comparing fruit and vegetables by taste or texture, </w:t>
      </w:r>
      <w:bookmarkStart w:id="0" w:name="_GoBack"/>
      <w:bookmarkEnd w:id="0"/>
      <w:r>
        <w:t>before making a fruit and vegetable smoothie in school.</w:t>
      </w:r>
    </w:p>
    <w:p w14:paraId="6C69C477" w14:textId="30A2ECA9" w:rsidR="00413104" w:rsidRDefault="00413104" w:rsidP="00C85E73">
      <w:pPr>
        <w:jc w:val="both"/>
      </w:pPr>
    </w:p>
    <w:p w14:paraId="017483D9" w14:textId="4D481932" w:rsidR="00413104" w:rsidRDefault="00413104" w:rsidP="00C85E73">
      <w:pPr>
        <w:jc w:val="both"/>
      </w:pPr>
      <w:r>
        <w:t>PE will continue to take place on a Wednesday</w:t>
      </w:r>
      <w:r w:rsidR="002944E7">
        <w:t xml:space="preserve"> and </w:t>
      </w:r>
      <w:r w:rsidR="002944E7" w:rsidRPr="002944E7">
        <w:rPr>
          <w:b/>
          <w:i/>
        </w:rPr>
        <w:t>Sports Day</w:t>
      </w:r>
      <w:r w:rsidR="002944E7">
        <w:t xml:space="preserve"> will be held on </w:t>
      </w:r>
      <w:r w:rsidR="002944E7" w:rsidRPr="002944E7">
        <w:rPr>
          <w:b/>
          <w:i/>
        </w:rPr>
        <w:t>Thursday 15</w:t>
      </w:r>
      <w:r w:rsidR="002944E7" w:rsidRPr="002944E7">
        <w:rPr>
          <w:b/>
          <w:i/>
          <w:vertAlign w:val="superscript"/>
        </w:rPr>
        <w:t>th</w:t>
      </w:r>
      <w:r w:rsidR="002944E7" w:rsidRPr="002944E7">
        <w:rPr>
          <w:b/>
          <w:i/>
        </w:rPr>
        <w:t xml:space="preserve"> July 2021</w:t>
      </w:r>
      <w:r w:rsidR="002944E7">
        <w:t>.</w:t>
      </w:r>
    </w:p>
    <w:p w14:paraId="3D57F0A3" w14:textId="77777777" w:rsidR="00DE5C72" w:rsidRDefault="00DE5C72" w:rsidP="007D68A5"/>
    <w:p w14:paraId="71B77554" w14:textId="77777777" w:rsidR="000821E5" w:rsidRDefault="000359EF" w:rsidP="00DE5C72">
      <w:r w:rsidRPr="000359EF">
        <w:t xml:space="preserve">Thank you </w:t>
      </w:r>
      <w:r w:rsidR="00DE5C72">
        <w:t>for your continued support,</w:t>
      </w:r>
    </w:p>
    <w:p w14:paraId="261D08BC" w14:textId="77777777" w:rsidR="00DE5C72" w:rsidRDefault="00DE5C72" w:rsidP="00DE5C72"/>
    <w:p w14:paraId="42E4D975" w14:textId="1E44EDB0" w:rsidR="009D5A02" w:rsidRPr="00A65239" w:rsidRDefault="00DE5C72" w:rsidP="009D5A02">
      <w:r>
        <w:t>The Year</w:t>
      </w:r>
      <w:r w:rsidR="00C95A2E">
        <w:t xml:space="preserve"> </w:t>
      </w:r>
      <w:r w:rsidR="00EF68E0">
        <w:t>One</w:t>
      </w:r>
      <w:r w:rsidR="00C95A2E">
        <w:t xml:space="preserve"> </w:t>
      </w:r>
      <w:r>
        <w:t>Team</w:t>
      </w:r>
      <w:r w:rsidR="00A65239">
        <w:t xml:space="preserve"> </w:t>
      </w:r>
      <w:r w:rsidR="00D54488">
        <w:t>–</w:t>
      </w:r>
      <w:r w:rsidR="00A65239">
        <w:t xml:space="preserve"> </w:t>
      </w:r>
      <w:r w:rsidR="00EF68E0">
        <w:t xml:space="preserve">Mr Bowers, Mrs </w:t>
      </w:r>
      <w:r w:rsidR="002D1A3B">
        <w:t>Fuller</w:t>
      </w:r>
      <w:r w:rsidR="00EF68E0">
        <w:t>, Mrs Mansi, Miss Quinn and Mrs Hughes.</w:t>
      </w:r>
      <w:r w:rsidR="00C95A2E">
        <w:t xml:space="preserve"> </w:t>
      </w:r>
    </w:p>
    <w:sectPr w:rsidR="009D5A02" w:rsidRPr="00A65239" w:rsidSect="000821E5">
      <w:headerReference w:type="even" r:id="rId8"/>
      <w:headerReference w:type="first" r:id="rId9"/>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2C34" w14:textId="77777777" w:rsidR="002944E7" w:rsidRDefault="002944E7" w:rsidP="009D2D6B">
      <w:r>
        <w:separator/>
      </w:r>
    </w:p>
  </w:endnote>
  <w:endnote w:type="continuationSeparator" w:id="0">
    <w:p w14:paraId="051F91FE" w14:textId="77777777" w:rsidR="002944E7" w:rsidRDefault="002944E7"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B144" w14:textId="77777777" w:rsidR="002944E7" w:rsidRDefault="002944E7" w:rsidP="009D2D6B">
      <w:r>
        <w:separator/>
      </w:r>
    </w:p>
  </w:footnote>
  <w:footnote w:type="continuationSeparator" w:id="0">
    <w:p w14:paraId="66D4AB12" w14:textId="77777777" w:rsidR="002944E7" w:rsidRDefault="002944E7"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08E" w14:textId="77777777" w:rsidR="002944E7" w:rsidRDefault="00CB4E85">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B96" w14:textId="77777777" w:rsidR="002944E7" w:rsidRDefault="00CB4E85">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D1"/>
    <w:multiLevelType w:val="multilevel"/>
    <w:tmpl w:val="FD3A2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072C"/>
    <w:multiLevelType w:val="hybridMultilevel"/>
    <w:tmpl w:val="DC02F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601E5"/>
    <w:multiLevelType w:val="multilevel"/>
    <w:tmpl w:val="A0D246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405A32"/>
    <w:multiLevelType w:val="multilevel"/>
    <w:tmpl w:val="DEC49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C741F6"/>
    <w:multiLevelType w:val="multilevel"/>
    <w:tmpl w:val="5E149C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AA7E05"/>
    <w:multiLevelType w:val="hybridMultilevel"/>
    <w:tmpl w:val="62D4FCC4"/>
    <w:lvl w:ilvl="0" w:tplc="D830207A">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E61982"/>
    <w:multiLevelType w:val="hybridMultilevel"/>
    <w:tmpl w:val="31141B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10"/>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13BE"/>
    <w:rsid w:val="00016879"/>
    <w:rsid w:val="00032917"/>
    <w:rsid w:val="000359EF"/>
    <w:rsid w:val="000821E5"/>
    <w:rsid w:val="000A14D5"/>
    <w:rsid w:val="000F4695"/>
    <w:rsid w:val="0010504A"/>
    <w:rsid w:val="00107153"/>
    <w:rsid w:val="00124DBF"/>
    <w:rsid w:val="00151FEB"/>
    <w:rsid w:val="001807B7"/>
    <w:rsid w:val="001A5120"/>
    <w:rsid w:val="001A5E9E"/>
    <w:rsid w:val="001F1206"/>
    <w:rsid w:val="002023DD"/>
    <w:rsid w:val="00220F81"/>
    <w:rsid w:val="0022315A"/>
    <w:rsid w:val="0023398A"/>
    <w:rsid w:val="002456BC"/>
    <w:rsid w:val="002714B9"/>
    <w:rsid w:val="002944E7"/>
    <w:rsid w:val="002B2BF0"/>
    <w:rsid w:val="002D1A3B"/>
    <w:rsid w:val="0036663C"/>
    <w:rsid w:val="00367E1A"/>
    <w:rsid w:val="00386B0A"/>
    <w:rsid w:val="00397142"/>
    <w:rsid w:val="003C3D88"/>
    <w:rsid w:val="003F17C1"/>
    <w:rsid w:val="00411A93"/>
    <w:rsid w:val="00413104"/>
    <w:rsid w:val="004204CA"/>
    <w:rsid w:val="00421182"/>
    <w:rsid w:val="004A2BA3"/>
    <w:rsid w:val="004B741C"/>
    <w:rsid w:val="004E386A"/>
    <w:rsid w:val="004F1AAB"/>
    <w:rsid w:val="0050674B"/>
    <w:rsid w:val="00521BE2"/>
    <w:rsid w:val="00531224"/>
    <w:rsid w:val="00541F30"/>
    <w:rsid w:val="0054219D"/>
    <w:rsid w:val="00543162"/>
    <w:rsid w:val="0054410A"/>
    <w:rsid w:val="00557A42"/>
    <w:rsid w:val="00574AD3"/>
    <w:rsid w:val="00596305"/>
    <w:rsid w:val="005F3FAF"/>
    <w:rsid w:val="0060770B"/>
    <w:rsid w:val="00621FE0"/>
    <w:rsid w:val="006260BD"/>
    <w:rsid w:val="00693086"/>
    <w:rsid w:val="006E6564"/>
    <w:rsid w:val="006E7FF3"/>
    <w:rsid w:val="006F20DF"/>
    <w:rsid w:val="0070210F"/>
    <w:rsid w:val="00705B0F"/>
    <w:rsid w:val="0071321E"/>
    <w:rsid w:val="00744391"/>
    <w:rsid w:val="007557D2"/>
    <w:rsid w:val="007577D8"/>
    <w:rsid w:val="00773712"/>
    <w:rsid w:val="00794212"/>
    <w:rsid w:val="007A3DD8"/>
    <w:rsid w:val="007A7AAB"/>
    <w:rsid w:val="007D68A5"/>
    <w:rsid w:val="007D789D"/>
    <w:rsid w:val="008433AD"/>
    <w:rsid w:val="008464B5"/>
    <w:rsid w:val="00863DB6"/>
    <w:rsid w:val="00871675"/>
    <w:rsid w:val="00890DC6"/>
    <w:rsid w:val="008D0E28"/>
    <w:rsid w:val="00904D18"/>
    <w:rsid w:val="00965FD5"/>
    <w:rsid w:val="00985C72"/>
    <w:rsid w:val="009D00F6"/>
    <w:rsid w:val="009D2D6B"/>
    <w:rsid w:val="009D5A02"/>
    <w:rsid w:val="00A071A9"/>
    <w:rsid w:val="00A50F01"/>
    <w:rsid w:val="00A65239"/>
    <w:rsid w:val="00AE5B07"/>
    <w:rsid w:val="00B84A83"/>
    <w:rsid w:val="00B91BB7"/>
    <w:rsid w:val="00B945A8"/>
    <w:rsid w:val="00B977CA"/>
    <w:rsid w:val="00BA3D31"/>
    <w:rsid w:val="00BB7586"/>
    <w:rsid w:val="00BC5441"/>
    <w:rsid w:val="00C26D3B"/>
    <w:rsid w:val="00C3562C"/>
    <w:rsid w:val="00C551D1"/>
    <w:rsid w:val="00C8023A"/>
    <w:rsid w:val="00C85E73"/>
    <w:rsid w:val="00C95A2E"/>
    <w:rsid w:val="00CB4E85"/>
    <w:rsid w:val="00CC1A58"/>
    <w:rsid w:val="00CD2276"/>
    <w:rsid w:val="00CD2B6C"/>
    <w:rsid w:val="00CF59DD"/>
    <w:rsid w:val="00D20364"/>
    <w:rsid w:val="00D443E9"/>
    <w:rsid w:val="00D54488"/>
    <w:rsid w:val="00DC5BE4"/>
    <w:rsid w:val="00DE5C72"/>
    <w:rsid w:val="00E37738"/>
    <w:rsid w:val="00E467D8"/>
    <w:rsid w:val="00E90697"/>
    <w:rsid w:val="00EA4634"/>
    <w:rsid w:val="00EF5F13"/>
    <w:rsid w:val="00EF68E0"/>
    <w:rsid w:val="00F24832"/>
    <w:rsid w:val="00F42B80"/>
    <w:rsid w:val="00F50F24"/>
    <w:rsid w:val="00F8323F"/>
    <w:rsid w:val="00FA5CFA"/>
    <w:rsid w:val="00FC6C4F"/>
    <w:rsid w:val="00FD07E0"/>
    <w:rsid w:val="00FE2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msonormal"/>
    <w:basedOn w:val="Normal"/>
    <w:rsid w:val="002D1A3B"/>
    <w:rPr>
      <w:rFonts w:ascii="Calibri" w:eastAsiaTheme="minorHAnsi" w:hAnsi="Calibri" w:cs="Calibri"/>
      <w:sz w:val="22"/>
      <w:szCs w:val="22"/>
      <w:lang w:eastAsia="en-GB"/>
    </w:rPr>
  </w:style>
  <w:style w:type="paragraph" w:customStyle="1" w:styleId="xxmsolistparagraph">
    <w:name w:val="x_xmsolistparagraph"/>
    <w:basedOn w:val="Normal"/>
    <w:rsid w:val="002D1A3B"/>
    <w:pPr>
      <w:spacing w:after="160" w:line="252" w:lineRule="auto"/>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 w:id="1869563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3DDD-8F22-4A66-BF99-8430B8F3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James Bowers</cp:lastModifiedBy>
  <cp:revision>3</cp:revision>
  <cp:lastPrinted>2020-07-15T10:48:00Z</cp:lastPrinted>
  <dcterms:created xsi:type="dcterms:W3CDTF">2021-06-02T21:11:00Z</dcterms:created>
  <dcterms:modified xsi:type="dcterms:W3CDTF">2021-06-07T22:42:00Z</dcterms:modified>
</cp:coreProperties>
</file>